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F4961" w14:textId="77777777" w:rsidR="00FA4C70" w:rsidRPr="009A749C" w:rsidRDefault="00FA4C70" w:rsidP="00FA4C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B542A9" wp14:editId="4BCB2EE0">
            <wp:extent cx="2844800" cy="2844800"/>
            <wp:effectExtent l="0" t="0" r="0" b="0"/>
            <wp:docPr id="1" name="Picture 1" descr="Brand Identity | Asia Pacific University (AP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 Identity | Asia Pacific University (APU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F903" w14:textId="77777777" w:rsidR="00FA4C70" w:rsidRPr="008C6F84" w:rsidRDefault="00FA4C70" w:rsidP="00825DA7">
      <w:pPr>
        <w:spacing w:line="360" w:lineRule="auto"/>
        <w:jc w:val="center"/>
        <w:rPr>
          <w:b/>
          <w:sz w:val="36"/>
        </w:rPr>
      </w:pPr>
      <w:r w:rsidRPr="008C6F84">
        <w:rPr>
          <w:b/>
          <w:sz w:val="36"/>
        </w:rPr>
        <w:t>Technology Park Malaysia</w:t>
      </w:r>
    </w:p>
    <w:p w14:paraId="66DCC57A" w14:textId="77777777" w:rsidR="00FA4C70" w:rsidRDefault="00FA4C70" w:rsidP="00825DA7">
      <w:pPr>
        <w:pBdr>
          <w:bottom w:val="single" w:sz="12" w:space="1" w:color="auto"/>
        </w:pBdr>
        <w:spacing w:line="360" w:lineRule="auto"/>
        <w:jc w:val="center"/>
        <w:rPr>
          <w:b/>
          <w:sz w:val="28"/>
        </w:rPr>
      </w:pPr>
      <w:r w:rsidRPr="00FA4C70">
        <w:rPr>
          <w:b/>
          <w:sz w:val="28"/>
        </w:rPr>
        <w:t>AAPP002-4-2-IAI-L-4</w:t>
      </w:r>
    </w:p>
    <w:p w14:paraId="72B7E3BC" w14:textId="4857AEE1" w:rsidR="00B7612C" w:rsidRPr="00820538" w:rsidRDefault="00B7612C" w:rsidP="00825DA7">
      <w:pPr>
        <w:pBdr>
          <w:bottom w:val="single" w:sz="12" w:space="1" w:color="auto"/>
        </w:pBdr>
        <w:spacing w:line="360" w:lineRule="auto"/>
        <w:jc w:val="center"/>
        <w:rPr>
          <w:sz w:val="30"/>
          <w:szCs w:val="30"/>
        </w:rPr>
      </w:pPr>
      <w:r>
        <w:rPr>
          <w:b/>
          <w:sz w:val="30"/>
          <w:szCs w:val="30"/>
        </w:rPr>
        <w:t>Introduction to Artificial Intelligence</w:t>
      </w:r>
    </w:p>
    <w:p w14:paraId="13A89BB6" w14:textId="77777777" w:rsidR="00FA4C70" w:rsidRDefault="00FA4C70" w:rsidP="00FA4C70">
      <w:pPr>
        <w:tabs>
          <w:tab w:val="left" w:pos="3636"/>
        </w:tabs>
        <w:spacing w:line="360" w:lineRule="auto"/>
        <w:rPr>
          <w:b/>
        </w:rPr>
      </w:pPr>
    </w:p>
    <w:p w14:paraId="473C3863" w14:textId="1746EC8E" w:rsidR="00825DA7" w:rsidRDefault="00FA4C70" w:rsidP="00FA4C70">
      <w:pPr>
        <w:tabs>
          <w:tab w:val="left" w:pos="3636"/>
        </w:tabs>
        <w:spacing w:line="360" w:lineRule="auto"/>
        <w:rPr>
          <w:b/>
        </w:rPr>
      </w:pPr>
      <w:r>
        <w:rPr>
          <w:b/>
        </w:rPr>
        <w:t xml:space="preserve">TEAM: Group </w:t>
      </w:r>
      <w:r w:rsidR="00825DA7">
        <w:rPr>
          <w:b/>
        </w:rPr>
        <w:t>19</w:t>
      </w:r>
    </w:p>
    <w:p w14:paraId="2224D473" w14:textId="77777777" w:rsidR="00FA4C70" w:rsidRPr="008C6F84" w:rsidRDefault="00FA4C70" w:rsidP="00FA4C70">
      <w:pPr>
        <w:spacing w:line="360" w:lineRule="auto"/>
        <w:rPr>
          <w:b/>
        </w:rPr>
      </w:pPr>
      <w:r>
        <w:rPr>
          <w:b/>
        </w:rPr>
        <w:t>INTAKE: UCDF2208ICT(SE)</w:t>
      </w:r>
    </w:p>
    <w:p w14:paraId="79F6FA25" w14:textId="77777777" w:rsidR="00FA4C70" w:rsidRPr="008C6F84" w:rsidRDefault="00FA4C70" w:rsidP="00FA4C70">
      <w:pPr>
        <w:spacing w:line="360" w:lineRule="auto"/>
        <w:rPr>
          <w:b/>
        </w:rPr>
      </w:pPr>
    </w:p>
    <w:tbl>
      <w:tblPr>
        <w:tblStyle w:val="TableGrid"/>
        <w:tblpPr w:leftFromText="180" w:rightFromText="180" w:vertAnchor="text" w:horzAnchor="margin" w:tblpY="-2"/>
        <w:tblW w:w="9067" w:type="dxa"/>
        <w:tblInd w:w="0" w:type="dxa"/>
        <w:tblLook w:val="04A0" w:firstRow="1" w:lastRow="0" w:firstColumn="1" w:lastColumn="0" w:noHBand="0" w:noVBand="1"/>
      </w:tblPr>
      <w:tblGrid>
        <w:gridCol w:w="629"/>
        <w:gridCol w:w="6296"/>
        <w:gridCol w:w="2142"/>
      </w:tblGrid>
      <w:tr w:rsidR="00FA4C70" w14:paraId="4E1D9600" w14:textId="77777777" w:rsidTr="6C5F59EF"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4A64" w14:textId="77777777" w:rsidR="00FA4C70" w:rsidRDefault="00FA4C70" w:rsidP="00825DA7">
            <w:pPr>
              <w:tabs>
                <w:tab w:val="left" w:pos="2512"/>
              </w:tabs>
              <w:spacing w:line="276" w:lineRule="auto"/>
              <w:jc w:val="center"/>
              <w:rPr>
                <w:rFonts w:eastAsia="Times New Roman" w:cs="Times New Roman"/>
                <w:b w:val="0"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</w:rPr>
              <w:t>Group Member</w:t>
            </w:r>
          </w:p>
        </w:tc>
      </w:tr>
      <w:tr w:rsidR="00FA4C70" w14:paraId="3011568B" w14:textId="77777777" w:rsidTr="6C5F59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5644" w14:textId="77777777" w:rsidR="00FA4C70" w:rsidRDefault="00FA4C70" w:rsidP="00825DA7">
            <w:pPr>
              <w:spacing w:line="276" w:lineRule="auto"/>
              <w:jc w:val="center"/>
              <w:rPr>
                <w:rFonts w:eastAsia="Times New Roman" w:cs="Times New Roman"/>
                <w:b w:val="0"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No.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477E" w14:textId="77777777" w:rsidR="00FA4C70" w:rsidRDefault="00FA4C70" w:rsidP="00825DA7">
            <w:pPr>
              <w:spacing w:line="276" w:lineRule="auto"/>
              <w:jc w:val="center"/>
              <w:rPr>
                <w:rFonts w:eastAsia="Times New Roman" w:cs="Times New Roman"/>
                <w:b w:val="0"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Name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8FFC" w14:textId="77777777" w:rsidR="00FA4C70" w:rsidRDefault="00FA4C70" w:rsidP="00825DA7">
            <w:pPr>
              <w:spacing w:line="276" w:lineRule="auto"/>
              <w:jc w:val="center"/>
              <w:rPr>
                <w:rFonts w:eastAsia="Times New Roman" w:cs="Times New Roman"/>
                <w:b w:val="0"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i/>
                <w:iCs/>
                <w:sz w:val="28"/>
                <w:szCs w:val="28"/>
              </w:rPr>
              <w:t>TP Number</w:t>
            </w:r>
          </w:p>
        </w:tc>
      </w:tr>
      <w:tr w:rsidR="00FA4C70" w14:paraId="78998BA7" w14:textId="77777777" w:rsidTr="6C5F59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DB7A" w14:textId="77777777" w:rsidR="00FA4C70" w:rsidRDefault="00FA4C70" w:rsidP="00825DA7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AE04" w14:textId="77777777" w:rsidR="00FA4C70" w:rsidRDefault="00FA4C70" w:rsidP="00825DA7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CHOK JUNG SHING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8900" w14:textId="77777777" w:rsidR="00FA4C70" w:rsidRDefault="00FA4C70" w:rsidP="00825DA7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P076074</w:t>
            </w:r>
          </w:p>
        </w:tc>
      </w:tr>
      <w:tr w:rsidR="00FA4C70" w14:paraId="0EBCF28C" w14:textId="77777777" w:rsidTr="6C5F59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90E3" w14:textId="77777777" w:rsidR="00FA4C70" w:rsidRDefault="00FA4C70" w:rsidP="00825DA7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1AD2" w14:textId="77777777" w:rsidR="00FA4C70" w:rsidRDefault="00FA4C70" w:rsidP="00825DA7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LEONG SENG KHUAN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D9A1" w14:textId="77777777" w:rsidR="00FA4C70" w:rsidRDefault="00FA4C70" w:rsidP="00825DA7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P070856</w:t>
            </w:r>
          </w:p>
        </w:tc>
      </w:tr>
      <w:tr w:rsidR="00825DA7" w14:paraId="64913DA2" w14:textId="77777777" w:rsidTr="6C5F59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DBCF" w14:textId="638459A5" w:rsidR="00825DA7" w:rsidRDefault="00825DA7" w:rsidP="00825DA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53697" w14:textId="19120632" w:rsidR="00825DA7" w:rsidRPr="00AE1690" w:rsidRDefault="00825DA7" w:rsidP="00825DA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E1690">
              <w:rPr>
                <w:rFonts w:cs="Segoe UI"/>
                <w:color w:val="212529"/>
                <w:sz w:val="28"/>
                <w:szCs w:val="28"/>
                <w:shd w:val="clear" w:color="auto" w:fill="FFFFFF"/>
              </w:rPr>
              <w:t>SOORYA A/L KUMARAYSAN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2702" w14:textId="3ACA483C" w:rsidR="00825DA7" w:rsidRDefault="00825DA7" w:rsidP="00825DA7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TP065238</w:t>
            </w:r>
          </w:p>
        </w:tc>
      </w:tr>
      <w:tr w:rsidR="00FA4C70" w14:paraId="3FAFDCB5" w14:textId="77777777" w:rsidTr="6C5F59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9E69" w14:textId="4CBAA163" w:rsidR="00FA4C70" w:rsidRDefault="00825DA7" w:rsidP="00825DA7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C271" w14:textId="77777777" w:rsidR="00FA4C70" w:rsidRDefault="00FA4C70" w:rsidP="00825DA7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AN PO YEH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78C" w14:textId="77777777" w:rsidR="00FA4C70" w:rsidRDefault="00FA4C70" w:rsidP="00825DA7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P070780</w:t>
            </w:r>
          </w:p>
        </w:tc>
      </w:tr>
      <w:tr w:rsidR="00FA4C70" w14:paraId="2DCD2FF3" w14:textId="77777777" w:rsidTr="6C5F59E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E418" w14:textId="361E1212" w:rsidR="00FA4C70" w:rsidRDefault="00825DA7" w:rsidP="00825DA7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5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637A" w14:textId="77777777" w:rsidR="00FA4C70" w:rsidRDefault="00FA4C70" w:rsidP="00825DA7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ONG JIA CHUEN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3BB4" w14:textId="77777777" w:rsidR="00FA4C70" w:rsidRDefault="00FA4C70" w:rsidP="00825DA7">
            <w:pPr>
              <w:spacing w:line="276" w:lineRule="auto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TP070484</w:t>
            </w:r>
          </w:p>
        </w:tc>
      </w:tr>
    </w:tbl>
    <w:p w14:paraId="65A87D48" w14:textId="77777777" w:rsidR="00825DA7" w:rsidRDefault="00825DA7" w:rsidP="00825DA7"/>
    <w:p w14:paraId="714E791C" w14:textId="77777777" w:rsidR="00B7612C" w:rsidRPr="00F600AD" w:rsidRDefault="00B7612C" w:rsidP="00825DA7"/>
    <w:p w14:paraId="2B595862" w14:textId="77777777" w:rsidR="00B7612C" w:rsidRPr="00F600AD" w:rsidRDefault="00B7612C" w:rsidP="00825DA7"/>
    <w:p w14:paraId="2CB5F5B9" w14:textId="77777777" w:rsidR="00B7612C" w:rsidRPr="00F600AD" w:rsidRDefault="00B7612C" w:rsidP="00825DA7"/>
    <w:p w14:paraId="60D99C21" w14:textId="3A0BB1E0" w:rsidR="00B7612C" w:rsidRPr="00F600AD" w:rsidRDefault="00B7612C" w:rsidP="00825DA7">
      <w:r w:rsidRPr="00F600AD">
        <w:br w:type="page"/>
      </w:r>
    </w:p>
    <w:sdt>
      <w:sdtPr>
        <w:id w:val="-1780949289"/>
        <w:docPartObj>
          <w:docPartGallery w:val="Table of Contents"/>
          <w:docPartUnique/>
        </w:docPartObj>
      </w:sdtPr>
      <w:sdtEndPr>
        <w:rPr>
          <w:rFonts w:eastAsiaTheme="minorEastAsia" w:cs="Times New Roman"/>
          <w:bCs/>
          <w:noProof/>
          <w:kern w:val="2"/>
          <w:sz w:val="24"/>
          <w:szCs w:val="24"/>
          <w:u w:val="none"/>
          <w:lang w:val="en-MY" w:eastAsia="zh-CN"/>
          <w14:ligatures w14:val="standardContextual"/>
        </w:rPr>
      </w:sdtEndPr>
      <w:sdtContent>
        <w:p w14:paraId="64E4BBFD" w14:textId="103DBF91" w:rsidR="00595251" w:rsidRDefault="00595251">
          <w:pPr>
            <w:pStyle w:val="TOCHeading"/>
          </w:pPr>
          <w:r>
            <w:t>Table of Contents</w:t>
          </w:r>
        </w:p>
        <w:p w14:paraId="44571D79" w14:textId="5B85D373" w:rsidR="00FC47C1" w:rsidRDefault="0059525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56538" w:history="1">
            <w:r w:rsidR="00FC47C1" w:rsidRPr="00A35DC0">
              <w:rPr>
                <w:rStyle w:val="Hyperlink"/>
                <w:noProof/>
              </w:rPr>
              <w:t>1.0 Problem Specification</w:t>
            </w:r>
            <w:r w:rsidR="00FC47C1">
              <w:rPr>
                <w:noProof/>
                <w:webHidden/>
              </w:rPr>
              <w:tab/>
            </w:r>
            <w:r w:rsidR="00FC47C1">
              <w:rPr>
                <w:noProof/>
                <w:webHidden/>
              </w:rPr>
              <w:fldChar w:fldCharType="begin"/>
            </w:r>
            <w:r w:rsidR="00FC47C1">
              <w:rPr>
                <w:noProof/>
                <w:webHidden/>
              </w:rPr>
              <w:instrText xml:space="preserve"> PAGEREF _Toc168256538 \h </w:instrText>
            </w:r>
            <w:r w:rsidR="00FC47C1">
              <w:rPr>
                <w:noProof/>
                <w:webHidden/>
              </w:rPr>
            </w:r>
            <w:r w:rsidR="00FC47C1">
              <w:rPr>
                <w:noProof/>
                <w:webHidden/>
              </w:rPr>
              <w:fldChar w:fldCharType="separate"/>
            </w:r>
            <w:r w:rsidR="00FC47C1">
              <w:rPr>
                <w:noProof/>
                <w:webHidden/>
              </w:rPr>
              <w:t>3</w:t>
            </w:r>
            <w:r w:rsidR="00FC47C1">
              <w:rPr>
                <w:noProof/>
                <w:webHidden/>
              </w:rPr>
              <w:fldChar w:fldCharType="end"/>
            </w:r>
          </w:hyperlink>
        </w:p>
        <w:p w14:paraId="5D127D27" w14:textId="7C2E9DDD" w:rsidR="00FC47C1" w:rsidRDefault="00FC47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8256539" w:history="1">
            <w:r w:rsidRPr="00A35DC0">
              <w:rPr>
                <w:rStyle w:val="Hyperlink"/>
                <w:noProof/>
              </w:rPr>
              <w:t>2.0 Knowledge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24F9" w14:textId="130B35ED" w:rsidR="00FC47C1" w:rsidRDefault="00FC47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8256540" w:history="1">
            <w:r w:rsidRPr="00A35DC0">
              <w:rPr>
                <w:rStyle w:val="Hyperlink"/>
                <w:noProof/>
              </w:rPr>
              <w:t>3.0 Knowledge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3C33" w14:textId="64C0BE92" w:rsidR="00FC47C1" w:rsidRDefault="00FC47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8256541" w:history="1">
            <w:r w:rsidRPr="00A35DC0">
              <w:rPr>
                <w:rStyle w:val="Hyperlink"/>
                <w:noProof/>
              </w:rPr>
              <w:t>4.0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3EE7" w14:textId="217E7812" w:rsidR="00FC47C1" w:rsidRDefault="00FC47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8256542" w:history="1">
            <w:r w:rsidRPr="00A35DC0">
              <w:rPr>
                <w:rStyle w:val="Hyperlink"/>
                <w:noProof/>
              </w:rPr>
              <w:t>5.0 Coding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FD9C" w14:textId="2B212094" w:rsidR="00FC47C1" w:rsidRDefault="00FC47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8256543" w:history="1">
            <w:r w:rsidRPr="00A35DC0">
              <w:rPr>
                <w:rStyle w:val="Hyperlink"/>
                <w:noProof/>
              </w:rPr>
              <w:t>6.0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0D68" w14:textId="47C94FE4" w:rsidR="00FC47C1" w:rsidRDefault="00FC47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8256544" w:history="1">
            <w:r w:rsidRPr="00A35DC0">
              <w:rPr>
                <w:rStyle w:val="Hyperlink"/>
                <w:noProof/>
              </w:rPr>
              <w:t>7.0 Future enhancement of system and improvement with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3069" w14:textId="64D2640C" w:rsidR="00FC47C1" w:rsidRDefault="00FC47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8256545" w:history="1">
            <w:r w:rsidRPr="00A35DC0">
              <w:rPr>
                <w:rStyle w:val="Hyperlink"/>
                <w:noProof/>
              </w:rPr>
              <w:t>8.0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1FFB" w14:textId="26B43CE0" w:rsidR="00FC47C1" w:rsidRDefault="00FC47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8256546" w:history="1">
            <w:r w:rsidRPr="00A35DC0">
              <w:rPr>
                <w:rStyle w:val="Hyperlink"/>
                <w:noProof/>
              </w:rPr>
              <w:t>9.0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D958" w14:textId="0E78966B" w:rsidR="00FC47C1" w:rsidRDefault="00FC47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8256547" w:history="1">
            <w:r w:rsidRPr="00A35DC0">
              <w:rPr>
                <w:rStyle w:val="Hyperlink"/>
                <w:noProof/>
              </w:rPr>
              <w:t>10.0 Workloa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5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C362" w14:textId="6AD339A3" w:rsidR="00595251" w:rsidRDefault="00595251">
          <w:r>
            <w:rPr>
              <w:b/>
              <w:noProof/>
            </w:rPr>
            <w:fldChar w:fldCharType="end"/>
          </w:r>
        </w:p>
      </w:sdtContent>
    </w:sdt>
    <w:p w14:paraId="18C798E6" w14:textId="53DC5528" w:rsidR="00595251" w:rsidRDefault="00595251" w:rsidP="00595251">
      <w:pPr>
        <w:jc w:val="both"/>
      </w:pPr>
    </w:p>
    <w:p w14:paraId="36219D51" w14:textId="77777777" w:rsidR="00595251" w:rsidRDefault="00595251" w:rsidP="00595251">
      <w:pPr>
        <w:jc w:val="both"/>
      </w:pPr>
      <w:bookmarkStart w:id="0" w:name="_GoBack"/>
      <w:bookmarkEnd w:id="0"/>
    </w:p>
    <w:p w14:paraId="1C2BBA35" w14:textId="77777777" w:rsidR="00595251" w:rsidRDefault="00595251" w:rsidP="00595251">
      <w:pPr>
        <w:jc w:val="both"/>
      </w:pPr>
    </w:p>
    <w:p w14:paraId="2F87AB85" w14:textId="77777777" w:rsidR="00595251" w:rsidRDefault="00595251" w:rsidP="00595251">
      <w:pPr>
        <w:jc w:val="both"/>
      </w:pPr>
    </w:p>
    <w:p w14:paraId="6130D511" w14:textId="77777777" w:rsidR="00595251" w:rsidRDefault="00595251" w:rsidP="00595251">
      <w:pPr>
        <w:jc w:val="both"/>
      </w:pPr>
    </w:p>
    <w:p w14:paraId="03196DD6" w14:textId="77777777" w:rsidR="00595251" w:rsidRDefault="00595251" w:rsidP="00595251">
      <w:pPr>
        <w:jc w:val="both"/>
      </w:pPr>
    </w:p>
    <w:p w14:paraId="259F0C30" w14:textId="22998D6D" w:rsidR="00595251" w:rsidRDefault="00595251" w:rsidP="00595251">
      <w:pPr>
        <w:jc w:val="both"/>
      </w:pPr>
    </w:p>
    <w:p w14:paraId="77D352DB" w14:textId="0B451C74" w:rsidR="00595251" w:rsidRDefault="00595251" w:rsidP="00595251">
      <w:pPr>
        <w:jc w:val="both"/>
      </w:pPr>
      <w:r>
        <w:br w:type="page"/>
      </w:r>
    </w:p>
    <w:p w14:paraId="04543DA8" w14:textId="521BA90B" w:rsidR="00595251" w:rsidRDefault="00595251" w:rsidP="00595251">
      <w:pPr>
        <w:pStyle w:val="Heading1"/>
      </w:pPr>
      <w:bookmarkStart w:id="1" w:name="_Toc168256538"/>
      <w:r>
        <w:lastRenderedPageBreak/>
        <w:t xml:space="preserve">1.0 </w:t>
      </w:r>
      <w:r>
        <w:t>Problem Specification</w:t>
      </w:r>
      <w:bookmarkEnd w:id="1"/>
      <w:r>
        <w:t xml:space="preserve"> </w:t>
      </w:r>
    </w:p>
    <w:p w14:paraId="2ECE199E" w14:textId="77777777" w:rsidR="00595251" w:rsidRDefault="00595251" w:rsidP="00595251">
      <w:pPr>
        <w:jc w:val="both"/>
      </w:pPr>
      <w:r>
        <w:t>(</w:t>
      </w:r>
      <w:proofErr w:type="spellStart"/>
      <w:r>
        <w:t>i</w:t>
      </w:r>
      <w:proofErr w:type="spellEnd"/>
      <w:r>
        <w:t>) Abstract: 300 words</w:t>
      </w:r>
    </w:p>
    <w:p w14:paraId="33B99618" w14:textId="77777777" w:rsidR="00595251" w:rsidRDefault="00595251" w:rsidP="00595251">
      <w:pPr>
        <w:jc w:val="both"/>
      </w:pPr>
      <w:r>
        <w:t>(ii) Problem Statement and need for the propose expert system or chatbot</w:t>
      </w:r>
    </w:p>
    <w:p w14:paraId="71BFEC6F" w14:textId="550E910D" w:rsidR="00595251" w:rsidRDefault="00595251" w:rsidP="00595251">
      <w:pPr>
        <w:jc w:val="both"/>
      </w:pPr>
      <w:r>
        <w:t>with references (each member 1 problem statement)</w:t>
      </w:r>
    </w:p>
    <w:p w14:paraId="2ADF900B" w14:textId="5DA5B42F" w:rsidR="00595251" w:rsidRDefault="00595251" w:rsidP="00595251">
      <w:pPr>
        <w:jc w:val="both"/>
      </w:pPr>
    </w:p>
    <w:p w14:paraId="38FE6623" w14:textId="77777777" w:rsidR="00595251" w:rsidRDefault="00595251" w:rsidP="00595251">
      <w:pPr>
        <w:jc w:val="both"/>
      </w:pPr>
    </w:p>
    <w:p w14:paraId="128C15A6" w14:textId="2DA5A447" w:rsidR="00595251" w:rsidRDefault="00595251" w:rsidP="00595251">
      <w:pPr>
        <w:pStyle w:val="Heading1"/>
      </w:pPr>
      <w:bookmarkStart w:id="2" w:name="_Toc168256539"/>
      <w:r>
        <w:t>2.0</w:t>
      </w:r>
      <w:r>
        <w:t xml:space="preserve"> Knowledge Acquisition</w:t>
      </w:r>
      <w:bookmarkEnd w:id="2"/>
      <w:r>
        <w:t xml:space="preserve"> </w:t>
      </w:r>
    </w:p>
    <w:p w14:paraId="6EB2403D" w14:textId="23273B27" w:rsidR="00595251" w:rsidRDefault="00595251" w:rsidP="00595251">
      <w:pPr>
        <w:jc w:val="both"/>
      </w:pPr>
      <w:r>
        <w:t>(Documentation) – Chapter 1 (each member min 3 journals – different then group members)</w:t>
      </w:r>
    </w:p>
    <w:p w14:paraId="47574B30" w14:textId="77777777" w:rsidR="00595251" w:rsidRDefault="00595251" w:rsidP="00595251">
      <w:pPr>
        <w:jc w:val="both"/>
      </w:pPr>
      <w:r>
        <w:t>(</w:t>
      </w:r>
      <w:proofErr w:type="spellStart"/>
      <w:r>
        <w:t>i</w:t>
      </w:r>
      <w:proofErr w:type="spellEnd"/>
      <w:r>
        <w:t xml:space="preserve">) Choose a chatbot framework and justify why are you using it. Please </w:t>
      </w:r>
    </w:p>
    <w:p w14:paraId="7AEC40FB" w14:textId="77777777" w:rsidR="00595251" w:rsidRDefault="00595251" w:rsidP="00595251">
      <w:pPr>
        <w:jc w:val="both"/>
      </w:pPr>
      <w:r>
        <w:t>include citations and references using APA style.</w:t>
      </w:r>
    </w:p>
    <w:p w14:paraId="5485E780" w14:textId="77777777" w:rsidR="00595251" w:rsidRDefault="00595251" w:rsidP="00595251">
      <w:pPr>
        <w:jc w:val="both"/>
      </w:pPr>
      <w:r>
        <w:t xml:space="preserve">(ii) Literature Review on Chatterbot/chatbot - Each member – 3 </w:t>
      </w:r>
      <w:proofErr w:type="gramStart"/>
      <w:r>
        <w:t>journal</w:t>
      </w:r>
      <w:proofErr w:type="gramEnd"/>
      <w:r>
        <w:t xml:space="preserve"> on </w:t>
      </w:r>
    </w:p>
    <w:p w14:paraId="300EFF54" w14:textId="469C0305" w:rsidR="00595251" w:rsidRDefault="00595251" w:rsidP="00595251">
      <w:pPr>
        <w:jc w:val="both"/>
      </w:pPr>
      <w:r>
        <w:t xml:space="preserve">chatbot. </w:t>
      </w:r>
    </w:p>
    <w:p w14:paraId="42650C3A" w14:textId="77777777" w:rsidR="00595251" w:rsidRDefault="00595251" w:rsidP="00595251">
      <w:pPr>
        <w:jc w:val="both"/>
      </w:pPr>
    </w:p>
    <w:p w14:paraId="51024939" w14:textId="3B924333" w:rsidR="00595251" w:rsidRDefault="00595251" w:rsidP="00595251">
      <w:pPr>
        <w:pStyle w:val="Heading1"/>
      </w:pPr>
      <w:bookmarkStart w:id="3" w:name="_Toc168256540"/>
      <w:r>
        <w:t xml:space="preserve">3.0 </w:t>
      </w:r>
      <w:r>
        <w:t>Knowledge Representation</w:t>
      </w:r>
      <w:bookmarkEnd w:id="3"/>
      <w:r>
        <w:t xml:space="preserve"> </w:t>
      </w:r>
    </w:p>
    <w:p w14:paraId="4A660D96" w14:textId="3992D501" w:rsidR="00595251" w:rsidRDefault="00595251" w:rsidP="00595251">
      <w:pPr>
        <w:jc w:val="both"/>
      </w:pPr>
      <w:r>
        <w:t xml:space="preserve">(Design) – Chapter 2 </w:t>
      </w:r>
    </w:p>
    <w:p w14:paraId="482405B0" w14:textId="38455022" w:rsidR="00595251" w:rsidRDefault="00595251" w:rsidP="00595251">
      <w:pPr>
        <w:jc w:val="both"/>
      </w:pPr>
      <w:r>
        <w:t>(</w:t>
      </w:r>
      <w:proofErr w:type="spellStart"/>
      <w:r>
        <w:t>i</w:t>
      </w:r>
      <w:proofErr w:type="spellEnd"/>
      <w:r>
        <w:t>) Semantic network</w:t>
      </w:r>
    </w:p>
    <w:p w14:paraId="561FF633" w14:textId="2334F82B" w:rsidR="000F7CB6" w:rsidRDefault="000F7CB6" w:rsidP="00595251">
      <w:pPr>
        <w:jc w:val="both"/>
      </w:pPr>
    </w:p>
    <w:p w14:paraId="422143D7" w14:textId="77777777" w:rsidR="000F7CB6" w:rsidRDefault="000F7CB6" w:rsidP="00595251">
      <w:pPr>
        <w:jc w:val="both"/>
      </w:pPr>
    </w:p>
    <w:p w14:paraId="237134AA" w14:textId="65D912F3" w:rsidR="000F7CB6" w:rsidRDefault="000F7CB6" w:rsidP="000F7CB6">
      <w:pPr>
        <w:pStyle w:val="Heading1"/>
      </w:pPr>
      <w:bookmarkStart w:id="4" w:name="_Toc168256541"/>
      <w:r>
        <w:t>4.0</w:t>
      </w:r>
      <w:r w:rsidR="00595251">
        <w:t xml:space="preserve"> Implementation</w:t>
      </w:r>
      <w:bookmarkEnd w:id="4"/>
      <w:r w:rsidR="00595251">
        <w:t xml:space="preserve"> </w:t>
      </w:r>
    </w:p>
    <w:p w14:paraId="28FB14BE" w14:textId="11346E1E" w:rsidR="00595251" w:rsidRDefault="00595251" w:rsidP="00595251">
      <w:pPr>
        <w:jc w:val="both"/>
      </w:pPr>
      <w:r>
        <w:t>(Documentation) - Chapter 3</w:t>
      </w:r>
    </w:p>
    <w:p w14:paraId="435794C4" w14:textId="77777777" w:rsidR="00595251" w:rsidRDefault="00595251" w:rsidP="00595251">
      <w:pPr>
        <w:jc w:val="both"/>
      </w:pPr>
      <w:r>
        <w:t>(</w:t>
      </w:r>
      <w:proofErr w:type="spellStart"/>
      <w:r>
        <w:t>i</w:t>
      </w:r>
      <w:proofErr w:type="spellEnd"/>
      <w:r>
        <w:t xml:space="preserve">) Screen </w:t>
      </w:r>
      <w:proofErr w:type="gramStart"/>
      <w:r>
        <w:t>shoot</w:t>
      </w:r>
      <w:proofErr w:type="gramEnd"/>
      <w:r>
        <w:t xml:space="preserve"> of special features </w:t>
      </w:r>
    </w:p>
    <w:p w14:paraId="11F2F195" w14:textId="77777777" w:rsidR="00595251" w:rsidRDefault="00595251" w:rsidP="00595251">
      <w:pPr>
        <w:jc w:val="both"/>
      </w:pPr>
      <w:r>
        <w:t xml:space="preserve">(ii) User Acceptance testing in questionnaire – monkey survey or google </w:t>
      </w:r>
    </w:p>
    <w:p w14:paraId="302A9475" w14:textId="77777777" w:rsidR="00595251" w:rsidRDefault="00595251" w:rsidP="00595251">
      <w:pPr>
        <w:jc w:val="both"/>
      </w:pPr>
      <w:r>
        <w:t xml:space="preserve">forms – 5 questions. </w:t>
      </w:r>
    </w:p>
    <w:p w14:paraId="6C8E103D" w14:textId="53B8E4BE" w:rsidR="00595251" w:rsidRDefault="00595251" w:rsidP="00595251">
      <w:pPr>
        <w:jc w:val="both"/>
      </w:pPr>
      <w:r>
        <w:t xml:space="preserve">(iii)Results of user acceptance testing in graphs format – 20 people </w:t>
      </w:r>
    </w:p>
    <w:p w14:paraId="772C3F83" w14:textId="77777777" w:rsidR="000F7CB6" w:rsidRDefault="000F7CB6" w:rsidP="00595251">
      <w:pPr>
        <w:jc w:val="both"/>
      </w:pPr>
    </w:p>
    <w:p w14:paraId="08914F80" w14:textId="7A4D03F5" w:rsidR="000F7CB6" w:rsidRDefault="000F7CB6" w:rsidP="000F7CB6">
      <w:pPr>
        <w:pStyle w:val="Heading1"/>
      </w:pPr>
      <w:bookmarkStart w:id="5" w:name="_Toc168256542"/>
      <w:r>
        <w:t>5.0</w:t>
      </w:r>
      <w:r w:rsidR="00595251">
        <w:t xml:space="preserve"> Coding Implementation</w:t>
      </w:r>
      <w:bookmarkEnd w:id="5"/>
      <w:r w:rsidR="00595251">
        <w:t xml:space="preserve"> </w:t>
      </w:r>
    </w:p>
    <w:p w14:paraId="2111D5CB" w14:textId="778D7368" w:rsidR="00595251" w:rsidRDefault="00595251" w:rsidP="00595251">
      <w:pPr>
        <w:jc w:val="both"/>
      </w:pPr>
      <w:r>
        <w:t>(Implementation – chatbot) – Chapter 4</w:t>
      </w:r>
    </w:p>
    <w:p w14:paraId="44439A4C" w14:textId="779DBC12" w:rsidR="00595251" w:rsidRDefault="00595251" w:rsidP="00595251">
      <w:pPr>
        <w:jc w:val="both"/>
      </w:pPr>
      <w:r>
        <w:t>(</w:t>
      </w:r>
      <w:proofErr w:type="spellStart"/>
      <w:r>
        <w:t>i</w:t>
      </w:r>
      <w:proofErr w:type="spellEnd"/>
      <w:r>
        <w:t>) Attach how the special features from chatbot framework is utilised.</w:t>
      </w:r>
    </w:p>
    <w:p w14:paraId="7944F84B" w14:textId="65F65BE4" w:rsidR="000F7CB6" w:rsidRDefault="000F7CB6" w:rsidP="00595251">
      <w:pPr>
        <w:jc w:val="both"/>
      </w:pPr>
    </w:p>
    <w:p w14:paraId="37302367" w14:textId="77777777" w:rsidR="000F7CB6" w:rsidRDefault="000F7CB6" w:rsidP="00595251">
      <w:pPr>
        <w:jc w:val="both"/>
      </w:pPr>
    </w:p>
    <w:p w14:paraId="22711A2D" w14:textId="3B89CC62" w:rsidR="000F7CB6" w:rsidRDefault="000F7CB6" w:rsidP="000F7CB6">
      <w:pPr>
        <w:pStyle w:val="Heading1"/>
      </w:pPr>
      <w:bookmarkStart w:id="6" w:name="_Toc168256543"/>
      <w:r>
        <w:t>6.0</w:t>
      </w:r>
      <w:r w:rsidR="00595251">
        <w:t xml:space="preserve"> Conclusion</w:t>
      </w:r>
      <w:bookmarkEnd w:id="6"/>
      <w:r w:rsidR="00595251">
        <w:t xml:space="preserve"> </w:t>
      </w:r>
    </w:p>
    <w:p w14:paraId="70832F5F" w14:textId="30729CE7" w:rsidR="00595251" w:rsidRDefault="00595251" w:rsidP="00595251">
      <w:pPr>
        <w:jc w:val="both"/>
      </w:pPr>
      <w:r>
        <w:t>(Documentation) – chapter 5</w:t>
      </w:r>
    </w:p>
    <w:p w14:paraId="37FA1778" w14:textId="1063305C" w:rsidR="000F7CB6" w:rsidRDefault="000F7CB6" w:rsidP="00595251">
      <w:pPr>
        <w:jc w:val="both"/>
      </w:pPr>
    </w:p>
    <w:p w14:paraId="48430420" w14:textId="77777777" w:rsidR="000F7CB6" w:rsidRDefault="000F7CB6" w:rsidP="00595251">
      <w:pPr>
        <w:jc w:val="both"/>
      </w:pPr>
    </w:p>
    <w:p w14:paraId="73BD4093" w14:textId="0E7AF646" w:rsidR="00595251" w:rsidRDefault="000F7CB6" w:rsidP="000F7CB6">
      <w:pPr>
        <w:pStyle w:val="Heading1"/>
      </w:pPr>
      <w:bookmarkStart w:id="7" w:name="_Toc168256544"/>
      <w:r>
        <w:t>7.0</w:t>
      </w:r>
      <w:r w:rsidR="00595251">
        <w:t xml:space="preserve"> Future enhancement of system and improvement with challenges</w:t>
      </w:r>
      <w:bookmarkEnd w:id="7"/>
    </w:p>
    <w:p w14:paraId="1E46A1C1" w14:textId="1B80307B" w:rsidR="000F7CB6" w:rsidRDefault="000F7CB6" w:rsidP="000F7CB6">
      <w:r>
        <w:t>-text-</w:t>
      </w:r>
    </w:p>
    <w:p w14:paraId="30011088" w14:textId="33E41121" w:rsidR="000F7CB6" w:rsidRDefault="000F7CB6" w:rsidP="000F7CB6"/>
    <w:p w14:paraId="4F71E768" w14:textId="77777777" w:rsidR="000F7CB6" w:rsidRPr="000F7CB6" w:rsidRDefault="000F7CB6" w:rsidP="000F7CB6"/>
    <w:p w14:paraId="3E634B5A" w14:textId="1FD09622" w:rsidR="00595251" w:rsidRDefault="000F7CB6" w:rsidP="000F7CB6">
      <w:pPr>
        <w:pStyle w:val="Heading1"/>
      </w:pPr>
      <w:bookmarkStart w:id="8" w:name="_Toc168256545"/>
      <w:r>
        <w:t>8.0</w:t>
      </w:r>
      <w:r w:rsidR="00595251">
        <w:t xml:space="preserve"> References</w:t>
      </w:r>
      <w:bookmarkEnd w:id="8"/>
      <w:r w:rsidR="00595251">
        <w:t xml:space="preserve"> </w:t>
      </w:r>
    </w:p>
    <w:p w14:paraId="201C59B7" w14:textId="47F30311" w:rsidR="000F7CB6" w:rsidRDefault="000F7CB6" w:rsidP="000F7CB6">
      <w:r>
        <w:t>-text-</w:t>
      </w:r>
    </w:p>
    <w:p w14:paraId="50C97A51" w14:textId="5C6658C7" w:rsidR="000F7CB6" w:rsidRDefault="000F7CB6" w:rsidP="000F7CB6"/>
    <w:p w14:paraId="5D68C4F3" w14:textId="17588562" w:rsidR="000F7CB6" w:rsidRDefault="000F7CB6" w:rsidP="000F7CB6"/>
    <w:p w14:paraId="3A01B1AE" w14:textId="6E0A3913" w:rsidR="000F7CB6" w:rsidRDefault="000F7CB6" w:rsidP="000F7CB6"/>
    <w:p w14:paraId="193C7814" w14:textId="77777777" w:rsidR="000F7CB6" w:rsidRPr="000F7CB6" w:rsidRDefault="000F7CB6" w:rsidP="000F7CB6"/>
    <w:p w14:paraId="024E9098" w14:textId="7D48C994" w:rsidR="00595251" w:rsidRDefault="000F7CB6" w:rsidP="000F7CB6">
      <w:pPr>
        <w:pStyle w:val="Heading1"/>
      </w:pPr>
      <w:bookmarkStart w:id="9" w:name="_Toc168256546"/>
      <w:r>
        <w:lastRenderedPageBreak/>
        <w:t>9.0</w:t>
      </w:r>
      <w:r w:rsidR="00595251">
        <w:t xml:space="preserve"> Appendices</w:t>
      </w:r>
      <w:bookmarkEnd w:id="9"/>
    </w:p>
    <w:p w14:paraId="43945317" w14:textId="4D447DD9" w:rsidR="000F7CB6" w:rsidRDefault="000F7CB6" w:rsidP="000F7CB6">
      <w:r>
        <w:t>-text-</w:t>
      </w:r>
    </w:p>
    <w:p w14:paraId="579CCE30" w14:textId="359EF7E8" w:rsidR="000F7CB6" w:rsidRDefault="000F7CB6" w:rsidP="000F7CB6"/>
    <w:p w14:paraId="2E994B69" w14:textId="77777777" w:rsidR="000F7CB6" w:rsidRDefault="000F7CB6" w:rsidP="000F7CB6"/>
    <w:p w14:paraId="57662975" w14:textId="77777777" w:rsidR="000F7CB6" w:rsidRPr="000F7CB6" w:rsidRDefault="000F7CB6" w:rsidP="000F7CB6"/>
    <w:p w14:paraId="798A5B96" w14:textId="05526A09" w:rsidR="00B7612C" w:rsidRDefault="000F7CB6" w:rsidP="000F7CB6">
      <w:pPr>
        <w:pStyle w:val="Heading1"/>
      </w:pPr>
      <w:bookmarkStart w:id="10" w:name="_Toc168256547"/>
      <w:r>
        <w:t xml:space="preserve">10.0 </w:t>
      </w:r>
      <w:r w:rsidR="00595251">
        <w:t>Workload Matrix</w:t>
      </w:r>
      <w:bookmarkEnd w:id="10"/>
    </w:p>
    <w:p w14:paraId="45BA95DD" w14:textId="073AE177" w:rsidR="000F7CB6" w:rsidRPr="000F7CB6" w:rsidRDefault="000F7CB6" w:rsidP="000F7CB6">
      <w:r>
        <w:t>-text-</w:t>
      </w:r>
    </w:p>
    <w:sectPr w:rsidR="000F7CB6" w:rsidRPr="000F7CB6" w:rsidSect="00F200C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2AFF6" w14:textId="77777777" w:rsidR="00B959E6" w:rsidRDefault="00B959E6" w:rsidP="00293A02">
      <w:r>
        <w:separator/>
      </w:r>
    </w:p>
  </w:endnote>
  <w:endnote w:type="continuationSeparator" w:id="0">
    <w:p w14:paraId="1511D37D" w14:textId="77777777" w:rsidR="00B959E6" w:rsidRDefault="00B959E6" w:rsidP="00293A02">
      <w:r>
        <w:continuationSeparator/>
      </w:r>
    </w:p>
  </w:endnote>
  <w:endnote w:type="continuationNotice" w:id="1">
    <w:p w14:paraId="407889CA" w14:textId="77777777" w:rsidR="00B959E6" w:rsidRDefault="00B959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pto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ADD46" w14:textId="3CEF1F8C" w:rsidR="00CE10EB" w:rsidRPr="00ED2F7A" w:rsidRDefault="00CE10EB" w:rsidP="00CE10EB">
    <w:pPr>
      <w:pStyle w:val="Footer"/>
      <w:pBdr>
        <w:top w:val="single" w:sz="4" w:space="1" w:color="auto"/>
      </w:pBdr>
      <w:tabs>
        <w:tab w:val="center" w:pos="4500"/>
        <w:tab w:val="right" w:pos="9000"/>
      </w:tabs>
    </w:pPr>
    <w:r>
      <w:t>Diploma</w:t>
    </w:r>
    <w:r w:rsidRPr="00ED2F7A">
      <w:tab/>
    </w:r>
    <w:r>
      <w:t>Asia Pacific University of Technology &amp; Innovation</w:t>
    </w:r>
    <w:r w:rsidRPr="00ED2F7A">
      <w:tab/>
    </w:r>
    <w:r>
      <w:t>Group 19</w:t>
    </w:r>
  </w:p>
  <w:p w14:paraId="2AE6D1FA" w14:textId="77777777" w:rsidR="00293A02" w:rsidRDefault="00293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D2D8A" w14:textId="77777777" w:rsidR="00B959E6" w:rsidRDefault="00B959E6" w:rsidP="00293A02">
      <w:r>
        <w:separator/>
      </w:r>
    </w:p>
  </w:footnote>
  <w:footnote w:type="continuationSeparator" w:id="0">
    <w:p w14:paraId="6933A11C" w14:textId="77777777" w:rsidR="00B959E6" w:rsidRDefault="00B959E6" w:rsidP="00293A02">
      <w:r>
        <w:continuationSeparator/>
      </w:r>
    </w:p>
  </w:footnote>
  <w:footnote w:type="continuationNotice" w:id="1">
    <w:p w14:paraId="502A95B7" w14:textId="77777777" w:rsidR="00B959E6" w:rsidRDefault="00B959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F8CD" w14:textId="0F0B6994" w:rsidR="00293A02" w:rsidRPr="00CE10EB" w:rsidRDefault="00701633" w:rsidP="00CE10EB">
    <w:pPr>
      <w:spacing w:before="240"/>
      <w:rPr>
        <w:sz w:val="20"/>
        <w:u w:val="single"/>
      </w:rPr>
    </w:pPr>
    <w:r w:rsidRPr="00701633">
      <w:rPr>
        <w:u w:val="single"/>
      </w:rPr>
      <w:t>AAPP002-4-2-IAI-L-4</w:t>
    </w:r>
    <w:r w:rsidR="00CE10EB" w:rsidRPr="00CE10EB">
      <w:rPr>
        <w:sz w:val="20"/>
        <w:u w:val="single"/>
      </w:rPr>
      <w:tab/>
    </w:r>
    <w:r w:rsidR="00CE10EB" w:rsidRPr="00CE10EB">
      <w:rPr>
        <w:sz w:val="20"/>
        <w:u w:val="single"/>
      </w:rPr>
      <w:tab/>
    </w:r>
    <w:r w:rsidR="00CE10EB" w:rsidRPr="00CE10EB">
      <w:rPr>
        <w:sz w:val="20"/>
        <w:u w:val="single"/>
      </w:rPr>
      <w:tab/>
    </w:r>
    <w:r w:rsidR="00CE10EB" w:rsidRPr="00CE10EB">
      <w:rPr>
        <w:sz w:val="20"/>
        <w:u w:val="single"/>
      </w:rPr>
      <w:tab/>
    </w:r>
    <w:r>
      <w:rPr>
        <w:sz w:val="20"/>
        <w:u w:val="single"/>
      </w:rPr>
      <w:tab/>
    </w:r>
    <w:r>
      <w:rPr>
        <w:sz w:val="20"/>
        <w:u w:val="single"/>
      </w:rPr>
      <w:tab/>
    </w:r>
    <w:r>
      <w:rPr>
        <w:sz w:val="20"/>
        <w:u w:val="single"/>
      </w:rPr>
      <w:tab/>
    </w:r>
    <w:r>
      <w:rPr>
        <w:sz w:val="20"/>
        <w:u w:val="single"/>
      </w:rPr>
      <w:tab/>
    </w:r>
    <w:r w:rsidR="00CE10EB" w:rsidRPr="00CE10EB">
      <w:rPr>
        <w:u w:val="single"/>
      </w:rPr>
      <w:t xml:space="preserve">Page </w:t>
    </w:r>
    <w:r w:rsidR="00CE10EB" w:rsidRPr="00CE10EB">
      <w:rPr>
        <w:u w:val="single"/>
      </w:rPr>
      <w:fldChar w:fldCharType="begin"/>
    </w:r>
    <w:r w:rsidR="00CE10EB" w:rsidRPr="00CE10EB">
      <w:rPr>
        <w:u w:val="single"/>
      </w:rPr>
      <w:instrText xml:space="preserve"> PAGE </w:instrText>
    </w:r>
    <w:r w:rsidR="00CE10EB" w:rsidRPr="00CE10EB">
      <w:rPr>
        <w:u w:val="single"/>
      </w:rPr>
      <w:fldChar w:fldCharType="separate"/>
    </w:r>
    <w:r w:rsidR="00CE10EB" w:rsidRPr="00CE10EB">
      <w:rPr>
        <w:u w:val="single"/>
      </w:rPr>
      <w:t>1</w:t>
    </w:r>
    <w:r w:rsidR="00CE10EB" w:rsidRPr="00CE10EB">
      <w:rPr>
        <w:u w:val="single"/>
      </w:rPr>
      <w:fldChar w:fldCharType="end"/>
    </w:r>
    <w:r w:rsidR="00CE10EB" w:rsidRPr="00CE10EB">
      <w:rPr>
        <w:u w:val="single"/>
      </w:rPr>
      <w:t xml:space="preserve"> of </w:t>
    </w:r>
    <w:r w:rsidR="00CE10EB" w:rsidRPr="00CE10EB">
      <w:rPr>
        <w:u w:val="single"/>
      </w:rPr>
      <w:fldChar w:fldCharType="begin"/>
    </w:r>
    <w:r w:rsidR="00CE10EB" w:rsidRPr="00CE10EB">
      <w:rPr>
        <w:u w:val="single"/>
      </w:rPr>
      <w:instrText xml:space="preserve"> NUMPAGES </w:instrText>
    </w:r>
    <w:r w:rsidR="00CE10EB" w:rsidRPr="00CE10EB">
      <w:rPr>
        <w:u w:val="single"/>
      </w:rPr>
      <w:fldChar w:fldCharType="separate"/>
    </w:r>
    <w:r w:rsidR="00CE10EB" w:rsidRPr="00CE10EB">
      <w:rPr>
        <w:u w:val="single"/>
      </w:rPr>
      <w:t>13</w:t>
    </w:r>
    <w:r w:rsidR="00CE10EB" w:rsidRPr="00CE10EB">
      <w:rPr>
        <w:u w:val="single"/>
      </w:rPr>
      <w:fldChar w:fldCharType="end"/>
    </w:r>
  </w:p>
</w:hdr>
</file>

<file path=word/intelligence2.xml><?xml version="1.0" encoding="utf-8"?>
<int2:intelligence xmlns:int2="http://schemas.microsoft.com/office/intelligence/2020/intelligence">
  <int2:observations>
    <int2:bookmark int2:bookmarkName="_Int_g8G4yERL" int2:invalidationBookmarkName="" int2:hashCode="sNoyLhkjs0rCLM" int2:id="kWVjD1v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636C"/>
    <w:multiLevelType w:val="hybridMultilevel"/>
    <w:tmpl w:val="7EFE6E5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580"/>
    <w:multiLevelType w:val="hybridMultilevel"/>
    <w:tmpl w:val="6080711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A636B"/>
    <w:multiLevelType w:val="hybridMultilevel"/>
    <w:tmpl w:val="0660CA2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D1D2A"/>
    <w:multiLevelType w:val="hybridMultilevel"/>
    <w:tmpl w:val="39CA84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12C"/>
    <w:rsid w:val="00040025"/>
    <w:rsid w:val="00095032"/>
    <w:rsid w:val="000E42BF"/>
    <w:rsid w:val="000F29E4"/>
    <w:rsid w:val="000F7CB6"/>
    <w:rsid w:val="0011225D"/>
    <w:rsid w:val="001323AE"/>
    <w:rsid w:val="001369D3"/>
    <w:rsid w:val="001800D8"/>
    <w:rsid w:val="001C59C9"/>
    <w:rsid w:val="002256D9"/>
    <w:rsid w:val="002839C0"/>
    <w:rsid w:val="00293A02"/>
    <w:rsid w:val="002B07D8"/>
    <w:rsid w:val="002D7E3F"/>
    <w:rsid w:val="002E0A27"/>
    <w:rsid w:val="002F6773"/>
    <w:rsid w:val="00302336"/>
    <w:rsid w:val="00302A2E"/>
    <w:rsid w:val="00313793"/>
    <w:rsid w:val="00356F15"/>
    <w:rsid w:val="00373905"/>
    <w:rsid w:val="00395759"/>
    <w:rsid w:val="003A57D3"/>
    <w:rsid w:val="003A7AF0"/>
    <w:rsid w:val="003E7400"/>
    <w:rsid w:val="004075EC"/>
    <w:rsid w:val="004144F2"/>
    <w:rsid w:val="00453671"/>
    <w:rsid w:val="0046061D"/>
    <w:rsid w:val="0048232F"/>
    <w:rsid w:val="004B0CBD"/>
    <w:rsid w:val="00507EE7"/>
    <w:rsid w:val="005274E2"/>
    <w:rsid w:val="00541769"/>
    <w:rsid w:val="005827D0"/>
    <w:rsid w:val="00583E90"/>
    <w:rsid w:val="00595251"/>
    <w:rsid w:val="005D14B0"/>
    <w:rsid w:val="005E31EA"/>
    <w:rsid w:val="005E35DF"/>
    <w:rsid w:val="005E3E66"/>
    <w:rsid w:val="005F35AB"/>
    <w:rsid w:val="00605625"/>
    <w:rsid w:val="00621B6A"/>
    <w:rsid w:val="00677EB2"/>
    <w:rsid w:val="006A31C1"/>
    <w:rsid w:val="006C363B"/>
    <w:rsid w:val="006F4279"/>
    <w:rsid w:val="00701633"/>
    <w:rsid w:val="007112D1"/>
    <w:rsid w:val="00714AAE"/>
    <w:rsid w:val="00721E07"/>
    <w:rsid w:val="00755E1B"/>
    <w:rsid w:val="00764CB0"/>
    <w:rsid w:val="00770035"/>
    <w:rsid w:val="007922BE"/>
    <w:rsid w:val="007E5EB9"/>
    <w:rsid w:val="007F52C6"/>
    <w:rsid w:val="008048FF"/>
    <w:rsid w:val="00816EA6"/>
    <w:rsid w:val="00825DA7"/>
    <w:rsid w:val="008D49E5"/>
    <w:rsid w:val="008F04C0"/>
    <w:rsid w:val="008F2008"/>
    <w:rsid w:val="00904371"/>
    <w:rsid w:val="00931886"/>
    <w:rsid w:val="009638E7"/>
    <w:rsid w:val="00965038"/>
    <w:rsid w:val="00985587"/>
    <w:rsid w:val="00986AE2"/>
    <w:rsid w:val="00987D13"/>
    <w:rsid w:val="00991733"/>
    <w:rsid w:val="0099645F"/>
    <w:rsid w:val="009D084B"/>
    <w:rsid w:val="009E2289"/>
    <w:rsid w:val="009E6174"/>
    <w:rsid w:val="00A0555C"/>
    <w:rsid w:val="00A13F7A"/>
    <w:rsid w:val="00A20801"/>
    <w:rsid w:val="00A2667E"/>
    <w:rsid w:val="00A46F37"/>
    <w:rsid w:val="00A75EED"/>
    <w:rsid w:val="00A87E9B"/>
    <w:rsid w:val="00AA3930"/>
    <w:rsid w:val="00AE1690"/>
    <w:rsid w:val="00AF4425"/>
    <w:rsid w:val="00B117D6"/>
    <w:rsid w:val="00B11AFC"/>
    <w:rsid w:val="00B44351"/>
    <w:rsid w:val="00B65291"/>
    <w:rsid w:val="00B7612C"/>
    <w:rsid w:val="00B77DC8"/>
    <w:rsid w:val="00B959E6"/>
    <w:rsid w:val="00BA06B5"/>
    <w:rsid w:val="00C06059"/>
    <w:rsid w:val="00C07249"/>
    <w:rsid w:val="00C10C02"/>
    <w:rsid w:val="00CD0B98"/>
    <w:rsid w:val="00CE10EB"/>
    <w:rsid w:val="00CF44D3"/>
    <w:rsid w:val="00D20DDF"/>
    <w:rsid w:val="00D368FF"/>
    <w:rsid w:val="00D5525C"/>
    <w:rsid w:val="00D64F23"/>
    <w:rsid w:val="00D76CAD"/>
    <w:rsid w:val="00D90656"/>
    <w:rsid w:val="00DB6996"/>
    <w:rsid w:val="00DC0C47"/>
    <w:rsid w:val="00DD652D"/>
    <w:rsid w:val="00DD731F"/>
    <w:rsid w:val="00E14588"/>
    <w:rsid w:val="00E15FA7"/>
    <w:rsid w:val="00E32E4E"/>
    <w:rsid w:val="00E717BE"/>
    <w:rsid w:val="00E93F7A"/>
    <w:rsid w:val="00EB6116"/>
    <w:rsid w:val="00EE1FF2"/>
    <w:rsid w:val="00F200C0"/>
    <w:rsid w:val="00F26C05"/>
    <w:rsid w:val="00F33EA5"/>
    <w:rsid w:val="00F415A3"/>
    <w:rsid w:val="00F45B1E"/>
    <w:rsid w:val="00F467C8"/>
    <w:rsid w:val="00F46F89"/>
    <w:rsid w:val="00F600AD"/>
    <w:rsid w:val="00F86347"/>
    <w:rsid w:val="00FA4C70"/>
    <w:rsid w:val="00FB0EDC"/>
    <w:rsid w:val="00FC47C1"/>
    <w:rsid w:val="013F207F"/>
    <w:rsid w:val="0175F96F"/>
    <w:rsid w:val="024AC9F6"/>
    <w:rsid w:val="05189D04"/>
    <w:rsid w:val="059CD725"/>
    <w:rsid w:val="05DDC3CC"/>
    <w:rsid w:val="083DB1A6"/>
    <w:rsid w:val="14173AD1"/>
    <w:rsid w:val="14E2A076"/>
    <w:rsid w:val="196BF365"/>
    <w:rsid w:val="19ED1676"/>
    <w:rsid w:val="1AFC7935"/>
    <w:rsid w:val="1B45FB40"/>
    <w:rsid w:val="222386D6"/>
    <w:rsid w:val="2360F380"/>
    <w:rsid w:val="23E3E42E"/>
    <w:rsid w:val="2CA22846"/>
    <w:rsid w:val="2D3769A1"/>
    <w:rsid w:val="2D60B88D"/>
    <w:rsid w:val="2EC9FF64"/>
    <w:rsid w:val="2F91A866"/>
    <w:rsid w:val="3050F3E1"/>
    <w:rsid w:val="31DACE33"/>
    <w:rsid w:val="3245396A"/>
    <w:rsid w:val="32A5BA46"/>
    <w:rsid w:val="40A187D3"/>
    <w:rsid w:val="44C13120"/>
    <w:rsid w:val="45783F2D"/>
    <w:rsid w:val="47D44A45"/>
    <w:rsid w:val="47D88D4E"/>
    <w:rsid w:val="4950CF87"/>
    <w:rsid w:val="49FABACB"/>
    <w:rsid w:val="4FF0EEDC"/>
    <w:rsid w:val="52B278D2"/>
    <w:rsid w:val="52C3EB46"/>
    <w:rsid w:val="55757A6F"/>
    <w:rsid w:val="58574B5C"/>
    <w:rsid w:val="622EDD5F"/>
    <w:rsid w:val="627A3792"/>
    <w:rsid w:val="63CAADC0"/>
    <w:rsid w:val="68E99E64"/>
    <w:rsid w:val="6C5B528E"/>
    <w:rsid w:val="6C5F59EF"/>
    <w:rsid w:val="7200D023"/>
    <w:rsid w:val="7357A121"/>
    <w:rsid w:val="773C12D5"/>
    <w:rsid w:val="77790210"/>
    <w:rsid w:val="7F12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BD791"/>
  <w15:chartTrackingRefBased/>
  <w15:docId w15:val="{8752D73B-06DF-4D2A-AF06-DA45E7B53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/>
        <w:bCs/>
        <w:kern w:val="2"/>
        <w:sz w:val="24"/>
        <w:szCs w:val="24"/>
        <w:u w:val="single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7BE"/>
    <w:pPr>
      <w:widowControl w:val="0"/>
      <w:spacing w:after="0" w:line="240" w:lineRule="auto"/>
    </w:pPr>
    <w:rPr>
      <w:b w:val="0"/>
      <w:u w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251"/>
    <w:pPr>
      <w:keepNext/>
      <w:keepLines/>
      <w:spacing w:line="360" w:lineRule="auto"/>
      <w:outlineLvl w:val="0"/>
    </w:pPr>
    <w:rPr>
      <w:rFonts w:eastAsiaTheme="majorEastAsia" w:cstheme="majorBidi"/>
      <w:b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1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1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1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1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12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12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12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12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251"/>
    <w:rPr>
      <w:rFonts w:eastAsiaTheme="majorEastAsia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1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1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1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1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1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1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1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1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B7612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B76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1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61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61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61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61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61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1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1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612C"/>
    <w:rPr>
      <w:b w:val="0"/>
      <w:bCs w:val="0"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64CB0"/>
    <w:pPr>
      <w:widowControl/>
      <w:spacing w:before="100" w:beforeAutospacing="1" w:after="100" w:afterAutospacing="1"/>
    </w:pPr>
    <w:rPr>
      <w:rFonts w:eastAsia="Times New Roman"/>
      <w:b/>
      <w:bCs w:val="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93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A02"/>
    <w:rPr>
      <w:b w:val="0"/>
      <w:u w:val="none"/>
    </w:rPr>
  </w:style>
  <w:style w:type="paragraph" w:styleId="Footer">
    <w:name w:val="footer"/>
    <w:basedOn w:val="Normal"/>
    <w:link w:val="FooterChar"/>
    <w:uiPriority w:val="99"/>
    <w:unhideWhenUsed/>
    <w:rsid w:val="00293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A02"/>
    <w:rPr>
      <w:b w:val="0"/>
      <w:u w:val="none"/>
    </w:rPr>
  </w:style>
  <w:style w:type="table" w:styleId="TableGrid">
    <w:name w:val="Table Grid"/>
    <w:basedOn w:val="TableNormal"/>
    <w:uiPriority w:val="39"/>
    <w:rsid w:val="00293A02"/>
    <w:pPr>
      <w:spacing w:after="0" w:line="240" w:lineRule="auto"/>
    </w:pPr>
    <w:rPr>
      <w:rFonts w:asciiTheme="minorHAnsi" w:hAnsiTheme="minorHAnsi" w:cstheme="minorBidi"/>
      <w:b w:val="0"/>
      <w:bCs w:val="0"/>
      <w:kern w:val="0"/>
      <w:sz w:val="22"/>
      <w:szCs w:val="22"/>
      <w:u w:val="none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95251"/>
    <w:pPr>
      <w:widowControl/>
      <w:spacing w:before="240" w:line="259" w:lineRule="auto"/>
      <w:outlineLvl w:val="9"/>
    </w:pPr>
    <w:rPr>
      <w:bCs w:val="0"/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C47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47C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76b78d00623340f2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C8C41C159BED4693A639F682A676DA" ma:contentTypeVersion="4" ma:contentTypeDescription="Create a new document." ma:contentTypeScope="" ma:versionID="1cee610fab2c17e3d8cb4b4ff4965862">
  <xsd:schema xmlns:xsd="http://www.w3.org/2001/XMLSchema" xmlns:xs="http://www.w3.org/2001/XMLSchema" xmlns:p="http://schemas.microsoft.com/office/2006/metadata/properties" xmlns:ns2="71fb8f45-9175-4bed-93fa-a3ea5da9bbee" targetNamespace="http://schemas.microsoft.com/office/2006/metadata/properties" ma:root="true" ma:fieldsID="b22b7576a0a5827228b63e3077ac5339" ns2:_="">
    <xsd:import namespace="71fb8f45-9175-4bed-93fa-a3ea5da9b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8f45-9175-4bed-93fa-a3ea5da9b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19</b:Tag>
    <b:SourceType>JournalArticle</b:SourceType>
    <b:Guid>{05009DE0-5BF8-4A98-A817-6754E6659B32}</b:Guid>
    <b:Author>
      <b:Author>
        <b:NameList>
          <b:Person>
            <b:Last>Davenport</b:Last>
            <b:First>Thomas </b:First>
          </b:Person>
        </b:NameList>
      </b:Author>
    </b:Author>
    <b:Title>The potential for artificial intelligence in healthcar</b:Title>
    <b:Year>2019</b:Year>
    <b:Month>Jun</b:Month>
    <b:JournalName>Future Healthcare Journal</b:JournalName>
    <b:Pages>94-98</b:Pages>
    <b:RefOrder>1</b:RefOrder>
  </b:Source>
</b:Sources>
</file>

<file path=customXml/itemProps1.xml><?xml version="1.0" encoding="utf-8"?>
<ds:datastoreItem xmlns:ds="http://schemas.openxmlformats.org/officeDocument/2006/customXml" ds:itemID="{E2FDEDBB-F485-4621-A7B0-10453DE09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fb8f45-9175-4bed-93fa-a3ea5da9b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ECA8EC-2D46-4BF3-A3EA-02087CCA4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7DB3A0-2BBB-4AEE-86D8-19E6685D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K JUNG SHING</dc:creator>
  <cp:keywords/>
  <dc:description/>
  <cp:lastModifiedBy>TAN PO YEH</cp:lastModifiedBy>
  <cp:revision>4</cp:revision>
  <dcterms:created xsi:type="dcterms:W3CDTF">2024-06-02T13:23:00Z</dcterms:created>
  <dcterms:modified xsi:type="dcterms:W3CDTF">2024-06-02T13:35:00Z</dcterms:modified>
</cp:coreProperties>
</file>